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PPLICATIONS USING EXCEL ADD-IN DEVELOPMENT IN C/C++  SECOND EDITION OF EXCEL ADD-IN DEVELOPMENT IN C/C++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PPLICATIONS USING EXCEL ADD-IN DEVELOPMENT IN C/C++  SECOND EDITION OF EXCEL ADD-IN DEVELOPMENT IN C/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7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FINANCIAL APPLICATIONS USING EXCEL ADD-IN DEVELOPMENT IN C/C++  SECOND EDITION OF EXCEL ADD-IN DEVELOPMENT IN C/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